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0E9E" w14:textId="77777777" w:rsidR="00184066" w:rsidRDefault="00184066" w:rsidP="00184066">
      <w:pPr>
        <w:rPr>
          <w:rFonts w:cs="Arial"/>
          <w:sz w:val="24"/>
          <w:szCs w:val="24"/>
        </w:rPr>
      </w:pPr>
    </w:p>
    <w:p w14:paraId="6AE77FCA" w14:textId="77777777" w:rsidR="00727D6D" w:rsidRPr="00184066" w:rsidRDefault="00727D6D" w:rsidP="00184066">
      <w:pPr>
        <w:rPr>
          <w:rFonts w:cs="Arial"/>
          <w:sz w:val="24"/>
          <w:szCs w:val="24"/>
        </w:rPr>
      </w:pPr>
      <w:r w:rsidRPr="00184066">
        <w:rPr>
          <w:rFonts w:cs="Arial"/>
          <w:sz w:val="24"/>
          <w:szCs w:val="24"/>
        </w:rPr>
        <w:t>This form is to be signed by the Headteacher or Principal of the Education Establishment.</w:t>
      </w:r>
    </w:p>
    <w:p w14:paraId="4E1E51A8" w14:textId="33C3495B" w:rsidR="00727D6D" w:rsidRPr="00184066" w:rsidRDefault="00727D6D" w:rsidP="00184066">
      <w:pPr>
        <w:rPr>
          <w:rFonts w:cs="Arial"/>
          <w:sz w:val="24"/>
          <w:szCs w:val="24"/>
        </w:rPr>
      </w:pPr>
      <w:r w:rsidRPr="00184066">
        <w:rPr>
          <w:rFonts w:cs="Arial"/>
          <w:sz w:val="24"/>
          <w:szCs w:val="24"/>
        </w:rPr>
        <w:t xml:space="preserve">This will be used in legal action under Section 444 of the Education Act 1996 relating to the non-attendance of a registered pupil at the </w:t>
      </w:r>
      <w:sdt>
        <w:sdtPr>
          <w:rPr>
            <w:rFonts w:cs="Arial"/>
            <w:sz w:val="24"/>
            <w:szCs w:val="24"/>
          </w:rPr>
          <w:id w:val="-1889101445"/>
          <w:placeholder>
            <w:docPart w:val="A17294C05728416E85A465369E281625"/>
          </w:placeholder>
          <w:showingPlcHdr/>
          <w:dropDownList>
            <w:listItem w:value="Choose an item."/>
            <w:listItem w:displayText="school." w:value="school."/>
            <w:listItem w:displayText="academy." w:value="academy."/>
            <w:listItem w:displayText="alternative provision." w:value="alternative provision."/>
          </w:dropDownList>
        </w:sdtPr>
        <w:sdtEndPr/>
        <w:sdtContent>
          <w:r w:rsidR="004F41BE" w:rsidRPr="00AB05E5">
            <w:rPr>
              <w:rStyle w:val="PlaceholderText"/>
            </w:rPr>
            <w:t>Choose an item.</w:t>
          </w:r>
        </w:sdtContent>
      </w:sdt>
    </w:p>
    <w:p w14:paraId="7C2F7BCF" w14:textId="77777777" w:rsidR="00184066" w:rsidRPr="00184066" w:rsidRDefault="00184066" w:rsidP="00184066">
      <w:pPr>
        <w:outlineLvl w:val="0"/>
        <w:rPr>
          <w:rFonts w:cs="Arial"/>
          <w:sz w:val="24"/>
          <w:szCs w:val="24"/>
        </w:rPr>
      </w:pPr>
    </w:p>
    <w:p w14:paraId="44ADB5FA" w14:textId="77777777" w:rsidR="00184066" w:rsidRDefault="00184066" w:rsidP="00184066">
      <w:pPr>
        <w:outlineLvl w:val="0"/>
        <w:rPr>
          <w:rFonts w:cs="Arial"/>
          <w:sz w:val="24"/>
          <w:szCs w:val="24"/>
        </w:rPr>
      </w:pPr>
    </w:p>
    <w:p w14:paraId="2806EC73" w14:textId="531FE78E" w:rsidR="00727D6D" w:rsidRPr="00184066" w:rsidRDefault="00727D6D" w:rsidP="00F97BFE">
      <w:pPr>
        <w:outlineLvl w:val="0"/>
        <w:rPr>
          <w:rFonts w:cs="Arial"/>
          <w:sz w:val="24"/>
          <w:szCs w:val="24"/>
        </w:rPr>
      </w:pPr>
      <w:r w:rsidRPr="00184066">
        <w:rPr>
          <w:rFonts w:cs="Arial"/>
          <w:sz w:val="24"/>
          <w:szCs w:val="24"/>
        </w:rPr>
        <w:t>I hereby certif</w:t>
      </w:r>
      <w:r w:rsidR="00D8178D" w:rsidRPr="00184066">
        <w:rPr>
          <w:rFonts w:cs="Arial"/>
          <w:sz w:val="24"/>
          <w:szCs w:val="24"/>
        </w:rPr>
        <w:t xml:space="preserve">y that </w:t>
      </w:r>
      <w:bookmarkStart w:id="0" w:name="_Hlk141781438"/>
      <w:sdt>
        <w:sdtPr>
          <w:rPr>
            <w:rFonts w:cs="Arial"/>
            <w:sz w:val="24"/>
            <w:szCs w:val="24"/>
          </w:rPr>
          <w:id w:val="-1753727656"/>
          <w:placeholder>
            <w:docPart w:val="DefaultPlaceholder_1081868574"/>
          </w:placeholder>
          <w:showingPlcHdr/>
          <w:text/>
        </w:sdtPr>
        <w:sdtEndPr/>
        <w:sdtContent>
          <w:r w:rsidR="00057326" w:rsidRPr="00184066">
            <w:rPr>
              <w:rStyle w:val="PlaceholderText"/>
              <w:rFonts w:cs="Arial"/>
              <w:sz w:val="24"/>
              <w:szCs w:val="24"/>
            </w:rPr>
            <w:t>pupil’s name</w:t>
          </w:r>
        </w:sdtContent>
      </w:sdt>
      <w:bookmarkEnd w:id="0"/>
      <w:r w:rsidR="00184066">
        <w:rPr>
          <w:rFonts w:cs="Arial"/>
          <w:sz w:val="24"/>
          <w:szCs w:val="24"/>
        </w:rPr>
        <w:t xml:space="preserve"> (born: </w:t>
      </w:r>
      <w:sdt>
        <w:sdtPr>
          <w:rPr>
            <w:rFonts w:cs="Arial"/>
            <w:sz w:val="24"/>
            <w:szCs w:val="24"/>
          </w:rPr>
          <w:id w:val="1967379477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57326" w:rsidRPr="00184066">
            <w:rPr>
              <w:rStyle w:val="PlaceholderText"/>
              <w:rFonts w:cs="Arial"/>
              <w:sz w:val="24"/>
              <w:szCs w:val="24"/>
            </w:rPr>
            <w:t>Click here to enter a date.</w:t>
          </w:r>
        </w:sdtContent>
      </w:sdt>
      <w:r w:rsidRPr="00184066">
        <w:rPr>
          <w:rFonts w:cs="Arial"/>
          <w:sz w:val="24"/>
          <w:szCs w:val="24"/>
        </w:rPr>
        <w:t>)</w:t>
      </w:r>
      <w:r w:rsidR="00184066">
        <w:rPr>
          <w:rFonts w:cs="Arial"/>
          <w:sz w:val="24"/>
          <w:szCs w:val="24"/>
        </w:rPr>
        <w:t xml:space="preserve"> </w:t>
      </w:r>
      <w:r w:rsidRPr="00184066">
        <w:rPr>
          <w:rFonts w:cs="Arial"/>
          <w:sz w:val="24"/>
          <w:szCs w:val="24"/>
        </w:rPr>
        <w:t>and residing at said address</w:t>
      </w:r>
      <w:r w:rsidR="00F97BFE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247648799"/>
          <w:placeholder>
            <w:docPart w:val="53F072A8FD2147E887D0DDFF91FFF5CC"/>
          </w:placeholder>
          <w:showingPlcHdr/>
          <w:text/>
        </w:sdtPr>
        <w:sdtEndPr/>
        <w:sdtContent>
          <w:r w:rsidR="00F97BFE">
            <w:rPr>
              <w:rStyle w:val="PlaceholderText"/>
              <w:rFonts w:cs="Arial"/>
              <w:sz w:val="24"/>
              <w:szCs w:val="24"/>
            </w:rPr>
            <w:t>Pupil’s address</w:t>
          </w:r>
        </w:sdtContent>
      </w:sdt>
      <w:r w:rsidR="00F97BFE">
        <w:rPr>
          <w:rFonts w:cs="Arial"/>
          <w:sz w:val="24"/>
          <w:szCs w:val="24"/>
        </w:rPr>
        <w:t xml:space="preserve"> </w:t>
      </w:r>
      <w:r w:rsidRPr="00184066">
        <w:rPr>
          <w:rFonts w:cs="Arial"/>
          <w:sz w:val="24"/>
          <w:szCs w:val="24"/>
        </w:rPr>
        <w:t>is a registered pupil at</w:t>
      </w:r>
      <w:r w:rsidR="00536CE8" w:rsidRPr="00184066">
        <w:rPr>
          <w:rFonts w:cs="Arial"/>
          <w:noProof/>
          <w:sz w:val="24"/>
          <w:szCs w:val="24"/>
        </w:rPr>
        <w:t xml:space="preserve"> </w:t>
      </w:r>
      <w:r w:rsidR="001E2898" w:rsidRPr="00184066">
        <w:rPr>
          <w:rFonts w:cs="Arial"/>
          <w:noProof/>
          <w:color w:val="FF0000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784722754"/>
          <w:placeholder>
            <w:docPart w:val="9F72803F411047998ABADCEC050CA99F"/>
          </w:placeholder>
          <w:showingPlcHdr/>
          <w:text/>
        </w:sdtPr>
        <w:sdtEndPr/>
        <w:sdtContent>
          <w:r w:rsidR="00F97BFE">
            <w:rPr>
              <w:rStyle w:val="PlaceholderText"/>
              <w:rFonts w:cs="Arial"/>
              <w:sz w:val="24"/>
              <w:szCs w:val="24"/>
            </w:rPr>
            <w:t>School’s name</w:t>
          </w:r>
        </w:sdtContent>
      </w:sdt>
      <w:r w:rsidR="00765948">
        <w:rPr>
          <w:rFonts w:cs="Arial"/>
          <w:noProof/>
          <w:color w:val="FF0000"/>
          <w:sz w:val="24"/>
          <w:szCs w:val="24"/>
        </w:rPr>
        <w:t xml:space="preserve"> </w:t>
      </w:r>
      <w:r w:rsidRPr="00184066">
        <w:rPr>
          <w:rFonts w:cs="Arial"/>
          <w:sz w:val="24"/>
          <w:szCs w:val="24"/>
        </w:rPr>
        <w:t>(a school as defined by the Education Act 1996).</w:t>
      </w:r>
    </w:p>
    <w:p w14:paraId="2CA9CDDF" w14:textId="77777777" w:rsidR="00184066" w:rsidRDefault="00184066" w:rsidP="00184066">
      <w:pPr>
        <w:spacing w:line="360" w:lineRule="auto"/>
        <w:rPr>
          <w:rFonts w:cs="Arial"/>
          <w:sz w:val="24"/>
          <w:szCs w:val="24"/>
        </w:rPr>
      </w:pPr>
    </w:p>
    <w:p w14:paraId="094BB28A" w14:textId="2BAD41A9" w:rsidR="00727D6D" w:rsidRPr="00184066" w:rsidRDefault="00727D6D" w:rsidP="00184066">
      <w:pPr>
        <w:spacing w:line="360" w:lineRule="auto"/>
        <w:rPr>
          <w:rFonts w:cs="Arial"/>
          <w:sz w:val="24"/>
          <w:szCs w:val="24"/>
        </w:rPr>
      </w:pPr>
      <w:r w:rsidRPr="00184066">
        <w:rPr>
          <w:rFonts w:cs="Arial"/>
          <w:sz w:val="24"/>
          <w:szCs w:val="24"/>
        </w:rPr>
        <w:t xml:space="preserve">I hereby certify that the </w:t>
      </w:r>
      <w:r w:rsidRPr="00184066">
        <w:rPr>
          <w:rFonts w:cs="Arial"/>
          <w:b/>
          <w:sz w:val="24"/>
          <w:szCs w:val="24"/>
        </w:rPr>
        <w:t>attached signed registration record</w:t>
      </w:r>
      <w:r w:rsidR="00057326" w:rsidRPr="00184066">
        <w:rPr>
          <w:rFonts w:cs="Arial"/>
          <w:sz w:val="24"/>
          <w:szCs w:val="24"/>
        </w:rPr>
        <w:t xml:space="preserve"> is </w:t>
      </w:r>
      <w:r w:rsidR="008D4A10" w:rsidRPr="00184066">
        <w:rPr>
          <w:rFonts w:cs="Arial"/>
          <w:sz w:val="24"/>
          <w:szCs w:val="24"/>
        </w:rPr>
        <w:t>that</w:t>
      </w:r>
      <w:r w:rsidR="00057326" w:rsidRPr="00184066">
        <w:rPr>
          <w:rFonts w:cs="Arial"/>
          <w:sz w:val="24"/>
          <w:szCs w:val="24"/>
        </w:rPr>
        <w:t xml:space="preserve"> which is held by</w:t>
      </w:r>
      <w:r w:rsidRPr="00184066">
        <w:rPr>
          <w:rFonts w:cs="Arial"/>
          <w:noProof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447587309"/>
          <w:placeholder>
            <w:docPart w:val="7BEB335BEA364FC6AEB753EACD960EED"/>
          </w:placeholder>
          <w:showingPlcHdr/>
          <w:text/>
        </w:sdtPr>
        <w:sdtEndPr/>
        <w:sdtContent>
          <w:r w:rsidR="00E75B51">
            <w:rPr>
              <w:rStyle w:val="PlaceholderText"/>
              <w:rFonts w:cs="Arial"/>
              <w:sz w:val="24"/>
              <w:szCs w:val="24"/>
            </w:rPr>
            <w:t>school</w:t>
          </w:r>
          <w:r w:rsidR="00E75B51" w:rsidRPr="00184066">
            <w:rPr>
              <w:rStyle w:val="PlaceholderText"/>
              <w:rFonts w:cs="Arial"/>
              <w:sz w:val="24"/>
              <w:szCs w:val="24"/>
            </w:rPr>
            <w:t xml:space="preserve"> name</w:t>
          </w:r>
        </w:sdtContent>
      </w:sdt>
      <w:r w:rsidR="00057326" w:rsidRPr="00184066">
        <w:rPr>
          <w:rFonts w:cs="Arial"/>
          <w:noProof/>
          <w:sz w:val="24"/>
          <w:szCs w:val="24"/>
        </w:rPr>
        <w:t xml:space="preserve"> </w:t>
      </w:r>
      <w:r w:rsidRPr="00184066">
        <w:rPr>
          <w:rFonts w:cs="Arial"/>
          <w:sz w:val="24"/>
          <w:szCs w:val="24"/>
        </w:rPr>
        <w:t xml:space="preserve">for this </w:t>
      </w:r>
      <w:r w:rsidR="0098289A" w:rsidRPr="00184066">
        <w:rPr>
          <w:rFonts w:cs="Arial"/>
          <w:sz w:val="24"/>
          <w:szCs w:val="24"/>
        </w:rPr>
        <w:t xml:space="preserve">child and has been signed by me for the period </w:t>
      </w:r>
      <w:sdt>
        <w:sdtPr>
          <w:rPr>
            <w:rFonts w:cs="Arial"/>
            <w:sz w:val="24"/>
            <w:szCs w:val="24"/>
          </w:rPr>
          <w:id w:val="-1499806511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248B5" w:rsidRPr="00184066">
            <w:rPr>
              <w:rStyle w:val="PlaceholderText"/>
              <w:rFonts w:cs="Arial"/>
              <w:sz w:val="24"/>
              <w:szCs w:val="24"/>
            </w:rPr>
            <w:t>Click here to enter a date.</w:t>
          </w:r>
        </w:sdtContent>
      </w:sdt>
      <w:r w:rsidR="0098289A" w:rsidRPr="00184066">
        <w:rPr>
          <w:rFonts w:cs="Arial"/>
          <w:sz w:val="24"/>
          <w:szCs w:val="24"/>
        </w:rPr>
        <w:t xml:space="preserve"> And </w:t>
      </w:r>
      <w:sdt>
        <w:sdtPr>
          <w:rPr>
            <w:rFonts w:cs="Arial"/>
            <w:sz w:val="24"/>
            <w:szCs w:val="24"/>
          </w:rPr>
          <w:id w:val="1685014928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248B5" w:rsidRPr="00184066">
            <w:rPr>
              <w:rStyle w:val="PlaceholderText"/>
              <w:rFonts w:cs="Arial"/>
              <w:sz w:val="24"/>
              <w:szCs w:val="24"/>
            </w:rPr>
            <w:t>Click here to enter a date.</w:t>
          </w:r>
        </w:sdtContent>
      </w:sdt>
    </w:p>
    <w:p w14:paraId="380D1965" w14:textId="77777777" w:rsidR="00184066" w:rsidRDefault="00184066" w:rsidP="00184066">
      <w:pPr>
        <w:rPr>
          <w:rFonts w:cs="Arial"/>
          <w:sz w:val="24"/>
          <w:szCs w:val="24"/>
        </w:rPr>
      </w:pPr>
    </w:p>
    <w:p w14:paraId="6994198C" w14:textId="1D47CA25" w:rsidR="00727D6D" w:rsidRPr="00F248B5" w:rsidRDefault="00F248B5" w:rsidP="00184066">
      <w:pPr>
        <w:rPr>
          <w:rFonts w:cs="Arial"/>
          <w:sz w:val="24"/>
          <w:szCs w:val="24"/>
        </w:rPr>
      </w:pPr>
      <w:r>
        <w:rPr>
          <w:sz w:val="24"/>
          <w:szCs w:val="24"/>
        </w:rPr>
        <w:t>T</w:t>
      </w:r>
      <w:r w:rsidRPr="00F248B5">
        <w:rPr>
          <w:sz w:val="24"/>
          <w:szCs w:val="24"/>
        </w:rPr>
        <w:t xml:space="preserve">he school hold the following information for the parent/carer </w:t>
      </w:r>
      <w:r w:rsidR="00727D6D" w:rsidRPr="00F248B5">
        <w:rPr>
          <w:rFonts w:cs="Arial"/>
          <w:sz w:val="24"/>
          <w:szCs w:val="24"/>
        </w:rPr>
        <w:t>of the child with responsibility for ensuring the child’s regular attendance at school:</w:t>
      </w:r>
    </w:p>
    <w:p w14:paraId="71A4F23D" w14:textId="77777777" w:rsidR="00727D6D" w:rsidRPr="00184066" w:rsidRDefault="00727D6D" w:rsidP="00451CD2">
      <w:pPr>
        <w:ind w:left="200"/>
        <w:rPr>
          <w:rFonts w:cs="Arial"/>
          <w:sz w:val="24"/>
          <w:szCs w:val="24"/>
        </w:rPr>
      </w:pPr>
    </w:p>
    <w:p w14:paraId="5FEDFAF4" w14:textId="6120EDFB" w:rsidR="00727D6D" w:rsidRPr="00184066" w:rsidRDefault="00727D6D" w:rsidP="00184066">
      <w:pPr>
        <w:tabs>
          <w:tab w:val="left" w:pos="800"/>
          <w:tab w:val="left" w:pos="4800"/>
        </w:tabs>
        <w:rPr>
          <w:rFonts w:cs="Arial"/>
          <w:sz w:val="24"/>
          <w:szCs w:val="24"/>
        </w:rPr>
      </w:pPr>
      <w:r w:rsidRPr="00184066">
        <w:rPr>
          <w:rFonts w:cs="Arial"/>
          <w:sz w:val="24"/>
          <w:szCs w:val="24"/>
        </w:rPr>
        <w:t>Name:</w:t>
      </w:r>
      <w:r w:rsidR="00D8178D" w:rsidRPr="00184066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002036460"/>
          <w:placeholder>
            <w:docPart w:val="10904F178B0C4BED85C83A29110F8302"/>
          </w:placeholder>
          <w:showingPlcHdr/>
          <w:text/>
        </w:sdtPr>
        <w:sdtEndPr/>
        <w:sdtContent>
          <w:r w:rsidR="00765948">
            <w:rPr>
              <w:rStyle w:val="PlaceholderText"/>
              <w:rFonts w:cs="Arial"/>
              <w:sz w:val="24"/>
              <w:szCs w:val="24"/>
            </w:rPr>
            <w:t>Parent</w:t>
          </w:r>
          <w:r w:rsidR="00E75B51" w:rsidRPr="00184066">
            <w:rPr>
              <w:rStyle w:val="PlaceholderText"/>
              <w:rFonts w:cs="Arial"/>
              <w:sz w:val="24"/>
              <w:szCs w:val="24"/>
            </w:rPr>
            <w:t xml:space="preserve"> name</w:t>
          </w:r>
          <w:r w:rsidR="00765948">
            <w:rPr>
              <w:rStyle w:val="PlaceholderText"/>
              <w:rFonts w:cs="Arial"/>
              <w:sz w:val="24"/>
              <w:szCs w:val="24"/>
            </w:rPr>
            <w:t xml:space="preserve"> (separate form for each parent)</w:t>
          </w:r>
        </w:sdtContent>
      </w:sdt>
      <w:r w:rsidRPr="00184066">
        <w:rPr>
          <w:rFonts w:cs="Arial"/>
          <w:sz w:val="24"/>
          <w:szCs w:val="24"/>
        </w:rPr>
        <w:tab/>
        <w:t xml:space="preserve">                </w:t>
      </w:r>
      <w:r w:rsidRPr="00184066">
        <w:rPr>
          <w:rFonts w:cs="Arial"/>
          <w:sz w:val="24"/>
          <w:szCs w:val="24"/>
        </w:rPr>
        <w:tab/>
      </w:r>
      <w:r w:rsidRPr="00184066">
        <w:rPr>
          <w:rFonts w:cs="Arial"/>
          <w:sz w:val="24"/>
          <w:szCs w:val="24"/>
        </w:rPr>
        <w:tab/>
      </w:r>
      <w:r w:rsidRPr="00184066">
        <w:rPr>
          <w:rFonts w:cs="Arial"/>
          <w:sz w:val="24"/>
          <w:szCs w:val="24"/>
        </w:rPr>
        <w:tab/>
      </w:r>
      <w:r w:rsidRPr="00184066">
        <w:rPr>
          <w:rFonts w:cs="Arial"/>
          <w:sz w:val="24"/>
          <w:szCs w:val="24"/>
        </w:rPr>
        <w:tab/>
      </w:r>
    </w:p>
    <w:p w14:paraId="47C158F4" w14:textId="0189FD10" w:rsidR="00184066" w:rsidRPr="00184066" w:rsidRDefault="00727D6D" w:rsidP="00184066">
      <w:pPr>
        <w:tabs>
          <w:tab w:val="left" w:pos="800"/>
          <w:tab w:val="left" w:pos="4800"/>
        </w:tabs>
        <w:rPr>
          <w:rFonts w:cs="Arial"/>
          <w:sz w:val="24"/>
          <w:szCs w:val="24"/>
        </w:rPr>
      </w:pPr>
      <w:r w:rsidRPr="00184066">
        <w:rPr>
          <w:rFonts w:cs="Arial"/>
          <w:sz w:val="24"/>
          <w:szCs w:val="24"/>
        </w:rPr>
        <w:t>Address:</w:t>
      </w:r>
      <w:r w:rsidR="00F97BFE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885758673"/>
          <w:placeholder>
            <w:docPart w:val="8F167202442E410A93F09F111B5F089D"/>
          </w:placeholder>
          <w:showingPlcHdr/>
          <w:text/>
        </w:sdtPr>
        <w:sdtEndPr/>
        <w:sdtContent>
          <w:r w:rsidR="00F97BFE">
            <w:rPr>
              <w:rStyle w:val="PlaceholderText"/>
              <w:rFonts w:cs="Arial"/>
              <w:sz w:val="24"/>
              <w:szCs w:val="24"/>
            </w:rPr>
            <w:t>Parents address</w:t>
          </w:r>
        </w:sdtContent>
      </w:sdt>
    </w:p>
    <w:p w14:paraId="5F7E5B36" w14:textId="615C8C2D" w:rsidR="00727D6D" w:rsidRPr="00184066" w:rsidRDefault="00727D6D" w:rsidP="00184066">
      <w:pPr>
        <w:tabs>
          <w:tab w:val="left" w:pos="800"/>
          <w:tab w:val="left" w:pos="4800"/>
        </w:tabs>
        <w:rPr>
          <w:rFonts w:cs="Arial"/>
          <w:sz w:val="24"/>
          <w:szCs w:val="24"/>
        </w:rPr>
      </w:pPr>
      <w:r w:rsidRPr="00184066">
        <w:rPr>
          <w:rFonts w:cs="Arial"/>
          <w:sz w:val="24"/>
          <w:szCs w:val="24"/>
        </w:rPr>
        <w:t>Relationship to the child:</w:t>
      </w:r>
      <w:r w:rsidR="00F97BFE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30355147"/>
          <w:placeholder>
            <w:docPart w:val="F291DB51BCEF49F3A3291F37CDAA0EA7"/>
          </w:placeholder>
          <w:showingPlcHdr/>
          <w:text/>
        </w:sdtPr>
        <w:sdtEndPr/>
        <w:sdtContent>
          <w:r w:rsidR="00F97BFE">
            <w:rPr>
              <w:rStyle w:val="PlaceholderText"/>
              <w:rFonts w:cs="Arial"/>
              <w:sz w:val="24"/>
              <w:szCs w:val="24"/>
            </w:rPr>
            <w:t>Relationship</w:t>
          </w:r>
        </w:sdtContent>
      </w:sdt>
      <w:r w:rsidRPr="00184066">
        <w:rPr>
          <w:rFonts w:cs="Arial"/>
          <w:sz w:val="24"/>
          <w:szCs w:val="24"/>
        </w:rPr>
        <w:tab/>
      </w:r>
      <w:r w:rsidRPr="00184066">
        <w:rPr>
          <w:rFonts w:cs="Arial"/>
          <w:sz w:val="24"/>
          <w:szCs w:val="24"/>
        </w:rPr>
        <w:tab/>
      </w:r>
      <w:r w:rsidRPr="00184066">
        <w:rPr>
          <w:rFonts w:cs="Arial"/>
          <w:sz w:val="24"/>
          <w:szCs w:val="24"/>
        </w:rPr>
        <w:tab/>
      </w:r>
      <w:r w:rsidRPr="00184066">
        <w:rPr>
          <w:rFonts w:cs="Arial"/>
          <w:sz w:val="24"/>
          <w:szCs w:val="24"/>
        </w:rPr>
        <w:tab/>
      </w:r>
      <w:r w:rsidRPr="00184066">
        <w:rPr>
          <w:rFonts w:cs="Arial"/>
          <w:sz w:val="24"/>
          <w:szCs w:val="24"/>
        </w:rPr>
        <w:tab/>
      </w:r>
      <w:r w:rsidRPr="00184066">
        <w:rPr>
          <w:rFonts w:cs="Arial"/>
          <w:sz w:val="24"/>
          <w:szCs w:val="24"/>
        </w:rPr>
        <w:tab/>
      </w:r>
    </w:p>
    <w:p w14:paraId="0D7E06E7" w14:textId="77777777" w:rsidR="001E2898" w:rsidRPr="00184066" w:rsidRDefault="001E2898" w:rsidP="001E2898">
      <w:pPr>
        <w:tabs>
          <w:tab w:val="left" w:pos="500"/>
          <w:tab w:val="left" w:pos="5700"/>
        </w:tabs>
        <w:outlineLvl w:val="0"/>
        <w:rPr>
          <w:rFonts w:cs="Arial"/>
          <w:sz w:val="24"/>
          <w:szCs w:val="24"/>
        </w:rPr>
      </w:pPr>
      <w:r w:rsidRPr="00184066">
        <w:rPr>
          <w:rFonts w:cs="Arial"/>
          <w:sz w:val="24"/>
          <w:szCs w:val="24"/>
        </w:rPr>
        <w:tab/>
      </w:r>
    </w:p>
    <w:p w14:paraId="36DB8F0E" w14:textId="77777777" w:rsidR="00184066" w:rsidRDefault="001E2898" w:rsidP="001E2898">
      <w:pPr>
        <w:tabs>
          <w:tab w:val="left" w:pos="500"/>
          <w:tab w:val="left" w:pos="5700"/>
        </w:tabs>
        <w:outlineLvl w:val="0"/>
        <w:rPr>
          <w:rFonts w:cs="Arial"/>
          <w:sz w:val="24"/>
          <w:szCs w:val="24"/>
        </w:rPr>
      </w:pPr>
      <w:r w:rsidRPr="00184066">
        <w:rPr>
          <w:rFonts w:cs="Arial"/>
          <w:sz w:val="24"/>
          <w:szCs w:val="24"/>
        </w:rPr>
        <w:tab/>
      </w:r>
    </w:p>
    <w:p w14:paraId="200BDC56" w14:textId="77777777" w:rsidR="00184066" w:rsidRDefault="00184066" w:rsidP="001E2898">
      <w:pPr>
        <w:tabs>
          <w:tab w:val="left" w:pos="500"/>
          <w:tab w:val="left" w:pos="5700"/>
        </w:tabs>
        <w:outlineLvl w:val="0"/>
        <w:rPr>
          <w:rFonts w:cs="Arial"/>
          <w:sz w:val="24"/>
          <w:szCs w:val="24"/>
        </w:rPr>
      </w:pPr>
    </w:p>
    <w:p w14:paraId="02109754" w14:textId="77777777" w:rsidR="00184066" w:rsidRDefault="00184066" w:rsidP="001E2898">
      <w:pPr>
        <w:tabs>
          <w:tab w:val="left" w:pos="500"/>
          <w:tab w:val="left" w:pos="5700"/>
        </w:tabs>
        <w:outlineLvl w:val="0"/>
        <w:rPr>
          <w:rFonts w:cs="Arial"/>
          <w:sz w:val="24"/>
          <w:szCs w:val="24"/>
        </w:rPr>
      </w:pPr>
    </w:p>
    <w:p w14:paraId="518A1AF3" w14:textId="77777777" w:rsidR="00727D6D" w:rsidRPr="00184066" w:rsidRDefault="00727D6D" w:rsidP="001E2898">
      <w:pPr>
        <w:tabs>
          <w:tab w:val="left" w:pos="500"/>
          <w:tab w:val="left" w:pos="5700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184066">
        <w:rPr>
          <w:rFonts w:cs="Arial"/>
          <w:b/>
          <w:bCs/>
          <w:sz w:val="24"/>
          <w:szCs w:val="24"/>
          <w:u w:val="single"/>
        </w:rPr>
        <w:t>Declaration:</w:t>
      </w:r>
    </w:p>
    <w:p w14:paraId="3A38C747" w14:textId="77777777" w:rsidR="000A50F7" w:rsidRDefault="000A50F7" w:rsidP="00451CD2">
      <w:pPr>
        <w:tabs>
          <w:tab w:val="left" w:pos="500"/>
          <w:tab w:val="left" w:pos="5700"/>
        </w:tabs>
        <w:ind w:left="500"/>
        <w:rPr>
          <w:rFonts w:cs="Arial"/>
          <w:sz w:val="24"/>
          <w:szCs w:val="24"/>
        </w:rPr>
      </w:pPr>
    </w:p>
    <w:p w14:paraId="2F41C7F5" w14:textId="34074D73" w:rsidR="00727D6D" w:rsidRPr="00184066" w:rsidRDefault="00727D6D" w:rsidP="00451CD2">
      <w:pPr>
        <w:tabs>
          <w:tab w:val="left" w:pos="500"/>
          <w:tab w:val="left" w:pos="5700"/>
        </w:tabs>
        <w:ind w:left="500"/>
        <w:rPr>
          <w:rFonts w:cs="Arial"/>
          <w:sz w:val="24"/>
          <w:szCs w:val="24"/>
        </w:rPr>
      </w:pPr>
      <w:r w:rsidRPr="00184066">
        <w:rPr>
          <w:rFonts w:cs="Arial"/>
          <w:sz w:val="24"/>
          <w:szCs w:val="24"/>
        </w:rPr>
        <w:t>I am the Headteacher/Principal of</w:t>
      </w:r>
      <w:r w:rsidRPr="00184066">
        <w:rPr>
          <w:rFonts w:cs="Arial"/>
          <w:noProof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821877442"/>
          <w:placeholder>
            <w:docPart w:val="CA044FB9A4064638BAD5D5807D971FC4"/>
          </w:placeholder>
          <w:showingPlcHdr/>
          <w:text/>
        </w:sdtPr>
        <w:sdtContent>
          <w:r w:rsidR="00F248B5">
            <w:rPr>
              <w:rStyle w:val="PlaceholderText"/>
              <w:rFonts w:cs="Arial"/>
              <w:sz w:val="24"/>
              <w:szCs w:val="24"/>
            </w:rPr>
            <w:t>School’s name</w:t>
          </w:r>
        </w:sdtContent>
      </w:sdt>
      <w:r w:rsidR="00F248B5" w:rsidRPr="00184066">
        <w:rPr>
          <w:rFonts w:cs="Arial"/>
          <w:sz w:val="24"/>
          <w:szCs w:val="24"/>
        </w:rPr>
        <w:t xml:space="preserve"> </w:t>
      </w:r>
      <w:r w:rsidRPr="00184066">
        <w:rPr>
          <w:rFonts w:cs="Arial"/>
          <w:sz w:val="24"/>
          <w:szCs w:val="24"/>
        </w:rPr>
        <w:t xml:space="preserve">I hereby certify that the information given in these documents is true to the best of my knowledge and belief. </w:t>
      </w:r>
    </w:p>
    <w:p w14:paraId="09A0E1B1" w14:textId="77777777" w:rsidR="001E2898" w:rsidRPr="00184066" w:rsidRDefault="001E2898" w:rsidP="001E2898">
      <w:pPr>
        <w:tabs>
          <w:tab w:val="left" w:pos="500"/>
          <w:tab w:val="left" w:pos="5700"/>
        </w:tabs>
        <w:rPr>
          <w:rFonts w:cs="Arial"/>
          <w:sz w:val="24"/>
          <w:szCs w:val="24"/>
        </w:rPr>
      </w:pPr>
      <w:r w:rsidRPr="00184066">
        <w:rPr>
          <w:rFonts w:cs="Arial"/>
          <w:sz w:val="24"/>
          <w:szCs w:val="24"/>
        </w:rPr>
        <w:tab/>
      </w:r>
    </w:p>
    <w:p w14:paraId="7BFEF50D" w14:textId="000FA8CB" w:rsidR="00727D6D" w:rsidRPr="00184066" w:rsidRDefault="001E2898" w:rsidP="001E2898">
      <w:pPr>
        <w:tabs>
          <w:tab w:val="left" w:pos="500"/>
          <w:tab w:val="left" w:pos="5700"/>
        </w:tabs>
        <w:rPr>
          <w:rFonts w:cs="Arial"/>
          <w:sz w:val="24"/>
          <w:szCs w:val="24"/>
        </w:rPr>
      </w:pPr>
      <w:r w:rsidRPr="00184066">
        <w:rPr>
          <w:rFonts w:cs="Arial"/>
          <w:sz w:val="24"/>
          <w:szCs w:val="24"/>
        </w:rPr>
        <w:tab/>
      </w:r>
      <w:r w:rsidR="00727D6D" w:rsidRPr="00184066">
        <w:rPr>
          <w:rFonts w:cs="Arial"/>
          <w:sz w:val="24"/>
          <w:szCs w:val="24"/>
        </w:rPr>
        <w:t>The information has been extracted from</w:t>
      </w:r>
      <w:r w:rsidR="00727D6D" w:rsidRPr="00184066">
        <w:rPr>
          <w:rFonts w:cs="Arial"/>
          <w:noProof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333996062"/>
          <w:placeholder>
            <w:docPart w:val="EFB0A5249618419A94A09099F8C2C18D"/>
          </w:placeholder>
          <w:showingPlcHdr/>
          <w:text/>
        </w:sdtPr>
        <w:sdtContent>
          <w:r w:rsidR="00FF6C83" w:rsidRPr="00184066">
            <w:rPr>
              <w:rStyle w:val="PlaceholderText"/>
              <w:rFonts w:cs="Arial"/>
              <w:sz w:val="24"/>
              <w:szCs w:val="24"/>
            </w:rPr>
            <w:t>pupil’s name</w:t>
          </w:r>
        </w:sdtContent>
      </w:sdt>
      <w:r w:rsidR="00FF6C83">
        <w:rPr>
          <w:rFonts w:cs="Arial"/>
          <w:sz w:val="24"/>
          <w:szCs w:val="24"/>
        </w:rPr>
        <w:t xml:space="preserve"> </w:t>
      </w:r>
      <w:r w:rsidR="00727D6D" w:rsidRPr="00184066">
        <w:rPr>
          <w:rFonts w:cs="Arial"/>
          <w:sz w:val="24"/>
          <w:szCs w:val="24"/>
        </w:rPr>
        <w:t>register of attendance.</w:t>
      </w:r>
    </w:p>
    <w:p w14:paraId="7F0BE4F0" w14:textId="77777777" w:rsidR="001E2898" w:rsidRPr="00184066" w:rsidRDefault="001E2898" w:rsidP="001E2898">
      <w:pPr>
        <w:tabs>
          <w:tab w:val="left" w:pos="500"/>
          <w:tab w:val="left" w:pos="5700"/>
        </w:tabs>
        <w:outlineLvl w:val="0"/>
        <w:rPr>
          <w:rFonts w:cs="Arial"/>
          <w:sz w:val="24"/>
          <w:szCs w:val="24"/>
        </w:rPr>
      </w:pPr>
      <w:r w:rsidRPr="00184066">
        <w:rPr>
          <w:rFonts w:cs="Arial"/>
          <w:sz w:val="24"/>
          <w:szCs w:val="24"/>
        </w:rPr>
        <w:tab/>
      </w:r>
    </w:p>
    <w:p w14:paraId="065AB6B7" w14:textId="77777777" w:rsidR="00727D6D" w:rsidRPr="00184066" w:rsidRDefault="001E2898" w:rsidP="001E2898">
      <w:pPr>
        <w:tabs>
          <w:tab w:val="left" w:pos="500"/>
          <w:tab w:val="left" w:pos="5700"/>
        </w:tabs>
        <w:outlineLvl w:val="0"/>
        <w:rPr>
          <w:rFonts w:cs="Arial"/>
          <w:sz w:val="24"/>
          <w:szCs w:val="24"/>
        </w:rPr>
      </w:pPr>
      <w:r w:rsidRPr="00184066">
        <w:rPr>
          <w:rFonts w:cs="Arial"/>
          <w:sz w:val="24"/>
          <w:szCs w:val="24"/>
        </w:rPr>
        <w:tab/>
      </w:r>
      <w:r w:rsidR="00727D6D" w:rsidRPr="00184066">
        <w:rPr>
          <w:rFonts w:cs="Arial"/>
          <w:sz w:val="24"/>
          <w:szCs w:val="24"/>
        </w:rPr>
        <w:t>Dated this ……… day of ………………………… 20</w:t>
      </w:r>
      <w:r w:rsidR="006A055B">
        <w:rPr>
          <w:rFonts w:cs="Arial"/>
          <w:sz w:val="24"/>
          <w:szCs w:val="24"/>
        </w:rPr>
        <w:t>2</w:t>
      </w:r>
      <w:r w:rsidR="00727D6D" w:rsidRPr="00184066">
        <w:rPr>
          <w:rFonts w:cs="Arial"/>
          <w:sz w:val="24"/>
          <w:szCs w:val="24"/>
        </w:rPr>
        <w:t>……</w:t>
      </w:r>
      <w:r w:rsidR="000A50F7">
        <w:rPr>
          <w:rFonts w:cs="Arial"/>
          <w:sz w:val="24"/>
          <w:szCs w:val="24"/>
        </w:rPr>
        <w:t>……</w:t>
      </w:r>
    </w:p>
    <w:p w14:paraId="612030C4" w14:textId="77777777" w:rsidR="001E2898" w:rsidRPr="00184066" w:rsidRDefault="001E2898" w:rsidP="001E2898">
      <w:pPr>
        <w:tabs>
          <w:tab w:val="left" w:pos="500"/>
          <w:tab w:val="left" w:pos="5700"/>
        </w:tabs>
        <w:rPr>
          <w:rFonts w:cs="Arial"/>
          <w:sz w:val="24"/>
          <w:szCs w:val="24"/>
        </w:rPr>
      </w:pPr>
      <w:r w:rsidRPr="00184066">
        <w:rPr>
          <w:rFonts w:cs="Arial"/>
          <w:sz w:val="24"/>
          <w:szCs w:val="24"/>
        </w:rPr>
        <w:tab/>
      </w:r>
    </w:p>
    <w:p w14:paraId="2AFBC870" w14:textId="77777777" w:rsidR="00727D6D" w:rsidRDefault="001E2898" w:rsidP="001E2898">
      <w:pPr>
        <w:tabs>
          <w:tab w:val="left" w:pos="500"/>
          <w:tab w:val="left" w:pos="5700"/>
        </w:tabs>
        <w:rPr>
          <w:rFonts w:cs="Arial"/>
          <w:sz w:val="24"/>
          <w:szCs w:val="24"/>
        </w:rPr>
      </w:pPr>
      <w:r w:rsidRPr="00184066">
        <w:rPr>
          <w:rFonts w:cs="Arial"/>
          <w:sz w:val="24"/>
          <w:szCs w:val="24"/>
        </w:rPr>
        <w:tab/>
      </w:r>
      <w:r w:rsidR="00727D6D" w:rsidRPr="00184066">
        <w:rPr>
          <w:rFonts w:cs="Arial"/>
          <w:sz w:val="24"/>
          <w:szCs w:val="24"/>
        </w:rPr>
        <w:t xml:space="preserve">Signature ………………………………  </w:t>
      </w:r>
      <w:r w:rsidR="00184066" w:rsidRPr="00184066">
        <w:rPr>
          <w:rFonts w:cs="Arial"/>
          <w:sz w:val="24"/>
          <w:szCs w:val="24"/>
        </w:rPr>
        <w:t xml:space="preserve"> Name (Printed) …………………………………</w:t>
      </w:r>
    </w:p>
    <w:p w14:paraId="1845467C" w14:textId="77777777" w:rsidR="000A50F7" w:rsidRDefault="000A50F7" w:rsidP="001E2898">
      <w:pPr>
        <w:tabs>
          <w:tab w:val="left" w:pos="500"/>
          <w:tab w:val="left" w:pos="5700"/>
        </w:tabs>
        <w:rPr>
          <w:rFonts w:cs="Arial"/>
          <w:sz w:val="24"/>
          <w:szCs w:val="24"/>
        </w:rPr>
      </w:pPr>
    </w:p>
    <w:p w14:paraId="34ADB5B3" w14:textId="77777777" w:rsidR="000A50F7" w:rsidRDefault="000A50F7" w:rsidP="001E2898">
      <w:pPr>
        <w:tabs>
          <w:tab w:val="left" w:pos="500"/>
          <w:tab w:val="left" w:pos="5700"/>
        </w:tabs>
        <w:rPr>
          <w:rFonts w:cs="Arial"/>
          <w:sz w:val="24"/>
          <w:szCs w:val="24"/>
        </w:rPr>
      </w:pPr>
    </w:p>
    <w:p w14:paraId="072065C7" w14:textId="77777777" w:rsidR="000A50F7" w:rsidRDefault="000A50F7" w:rsidP="001E2898">
      <w:pPr>
        <w:tabs>
          <w:tab w:val="left" w:pos="500"/>
          <w:tab w:val="left" w:pos="5700"/>
        </w:tabs>
        <w:rPr>
          <w:rFonts w:cs="Arial"/>
          <w:sz w:val="24"/>
          <w:szCs w:val="24"/>
        </w:rPr>
      </w:pPr>
    </w:p>
    <w:p w14:paraId="00ED3D4B" w14:textId="77777777" w:rsidR="000A50F7" w:rsidRDefault="000A50F7" w:rsidP="001E2898">
      <w:pPr>
        <w:tabs>
          <w:tab w:val="left" w:pos="500"/>
          <w:tab w:val="left" w:pos="5700"/>
        </w:tabs>
        <w:rPr>
          <w:rFonts w:cs="Arial"/>
          <w:sz w:val="24"/>
          <w:szCs w:val="24"/>
        </w:rPr>
      </w:pPr>
    </w:p>
    <w:p w14:paraId="285509FD" w14:textId="77777777" w:rsidR="000A50F7" w:rsidRDefault="000A50F7" w:rsidP="001E2898">
      <w:pPr>
        <w:tabs>
          <w:tab w:val="left" w:pos="500"/>
          <w:tab w:val="left" w:pos="5700"/>
        </w:tabs>
        <w:rPr>
          <w:rFonts w:cs="Arial"/>
          <w:sz w:val="24"/>
          <w:szCs w:val="24"/>
        </w:rPr>
      </w:pPr>
    </w:p>
    <w:p w14:paraId="616CFB09" w14:textId="77777777" w:rsidR="000A50F7" w:rsidRDefault="000A50F7" w:rsidP="001E2898">
      <w:pPr>
        <w:tabs>
          <w:tab w:val="left" w:pos="500"/>
          <w:tab w:val="left" w:pos="5700"/>
        </w:tabs>
        <w:rPr>
          <w:rFonts w:cs="Arial"/>
          <w:sz w:val="24"/>
          <w:szCs w:val="24"/>
        </w:rPr>
      </w:pPr>
    </w:p>
    <w:p w14:paraId="2CE78297" w14:textId="77777777" w:rsidR="000A50F7" w:rsidRDefault="000A50F7" w:rsidP="001E2898">
      <w:pPr>
        <w:tabs>
          <w:tab w:val="left" w:pos="500"/>
          <w:tab w:val="left" w:pos="5700"/>
        </w:tabs>
        <w:rPr>
          <w:rFonts w:cs="Arial"/>
          <w:sz w:val="24"/>
          <w:szCs w:val="24"/>
        </w:rPr>
      </w:pPr>
    </w:p>
    <w:p w14:paraId="4889B5D1" w14:textId="77777777" w:rsidR="000A50F7" w:rsidRDefault="000A50F7" w:rsidP="001E2898">
      <w:pPr>
        <w:tabs>
          <w:tab w:val="left" w:pos="500"/>
          <w:tab w:val="left" w:pos="5700"/>
        </w:tabs>
        <w:rPr>
          <w:rFonts w:cs="Arial"/>
          <w:sz w:val="24"/>
          <w:szCs w:val="24"/>
        </w:rPr>
      </w:pPr>
    </w:p>
    <w:p w14:paraId="66110065" w14:textId="77777777" w:rsidR="000A50F7" w:rsidRDefault="000A50F7" w:rsidP="001E2898">
      <w:pPr>
        <w:tabs>
          <w:tab w:val="left" w:pos="500"/>
          <w:tab w:val="left" w:pos="5700"/>
        </w:tabs>
        <w:rPr>
          <w:rFonts w:cs="Arial"/>
          <w:sz w:val="24"/>
          <w:szCs w:val="24"/>
        </w:rPr>
      </w:pPr>
    </w:p>
    <w:p w14:paraId="35490AFE" w14:textId="77777777" w:rsidR="000A50F7" w:rsidRDefault="000A50F7" w:rsidP="001E2898">
      <w:pPr>
        <w:tabs>
          <w:tab w:val="left" w:pos="500"/>
          <w:tab w:val="left" w:pos="5700"/>
        </w:tabs>
        <w:rPr>
          <w:rFonts w:cs="Arial"/>
          <w:sz w:val="24"/>
          <w:szCs w:val="24"/>
        </w:rPr>
      </w:pPr>
    </w:p>
    <w:p w14:paraId="4E37861E" w14:textId="77777777" w:rsidR="00727D6D" w:rsidRPr="00184066" w:rsidRDefault="00727D6D" w:rsidP="000A50F7">
      <w:pPr>
        <w:rPr>
          <w:rFonts w:cs="Arial"/>
          <w:sz w:val="24"/>
          <w:szCs w:val="24"/>
        </w:rPr>
      </w:pPr>
    </w:p>
    <w:sectPr w:rsidR="00727D6D" w:rsidRPr="00184066" w:rsidSect="000A50F7">
      <w:headerReference w:type="default" r:id="rId8"/>
      <w:footerReference w:type="default" r:id="rId9"/>
      <w:pgSz w:w="11906" w:h="16838"/>
      <w:pgMar w:top="1440" w:right="1134" w:bottom="144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2565" w14:textId="77777777" w:rsidR="0076341F" w:rsidRDefault="0076341F">
      <w:r>
        <w:separator/>
      </w:r>
    </w:p>
  </w:endnote>
  <w:endnote w:type="continuationSeparator" w:id="0">
    <w:p w14:paraId="042369AE" w14:textId="77777777" w:rsidR="0076341F" w:rsidRDefault="0076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B270" w14:textId="77777777" w:rsidR="00727D6D" w:rsidRDefault="00727D6D" w:rsidP="009A677B">
    <w:pPr>
      <w:pStyle w:val="Footer"/>
      <w:jc w:val="center"/>
      <w:rPr>
        <w:b/>
        <w:sz w:val="24"/>
        <w:szCs w:val="24"/>
      </w:rPr>
    </w:pPr>
    <w:r>
      <w:rPr>
        <w:b/>
        <w:sz w:val="24"/>
        <w:szCs w:val="24"/>
      </w:rPr>
      <w:t>OFFICIAL</w:t>
    </w:r>
  </w:p>
  <w:p w14:paraId="2BDA5153" w14:textId="77777777" w:rsidR="00727D6D" w:rsidRDefault="00727D6D" w:rsidP="009A677B">
    <w:pPr>
      <w:pStyle w:val="Footer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A615" w14:textId="77777777" w:rsidR="0076341F" w:rsidRDefault="0076341F">
      <w:r>
        <w:separator/>
      </w:r>
    </w:p>
  </w:footnote>
  <w:footnote w:type="continuationSeparator" w:id="0">
    <w:p w14:paraId="74D6D7E8" w14:textId="77777777" w:rsidR="0076341F" w:rsidRDefault="00763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793D" w14:textId="77777777" w:rsidR="00727D6D" w:rsidRDefault="00184066" w:rsidP="00184066">
    <w:pPr>
      <w:pStyle w:val="Header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77933F49" wp14:editId="66EFD166">
          <wp:simplePos x="0" y="0"/>
          <wp:positionH relativeFrom="column">
            <wp:posOffset>3810</wp:posOffset>
          </wp:positionH>
          <wp:positionV relativeFrom="paragraph">
            <wp:posOffset>10796</wp:posOffset>
          </wp:positionV>
          <wp:extent cx="2152650" cy="332852"/>
          <wp:effectExtent l="0" t="0" r="0" b="0"/>
          <wp:wrapTight wrapText="bothSides">
            <wp:wrapPolygon edited="0">
              <wp:start x="0" y="0"/>
              <wp:lineTo x="0" y="19786"/>
              <wp:lineTo x="21409" y="19786"/>
              <wp:lineTo x="21409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035\AppData\Local\Microsoft\Windows\INetCache\Content.Word\NCC logo long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545" cy="345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D6D">
      <w:rPr>
        <w:b/>
        <w:sz w:val="24"/>
        <w:szCs w:val="24"/>
      </w:rPr>
      <w:t>OFFICIAL</w:t>
    </w:r>
  </w:p>
  <w:p w14:paraId="69130129" w14:textId="77777777" w:rsidR="00184066" w:rsidRDefault="00184066" w:rsidP="00184066">
    <w:pPr>
      <w:pStyle w:val="Title"/>
      <w:tabs>
        <w:tab w:val="left" w:pos="700"/>
      </w:tabs>
      <w:rPr>
        <w:rFonts w:ascii="Arial" w:hAnsi="Arial" w:cs="Arial"/>
        <w:sz w:val="24"/>
        <w:szCs w:val="24"/>
      </w:rPr>
    </w:pPr>
  </w:p>
  <w:p w14:paraId="1920603B" w14:textId="77777777" w:rsidR="00184066" w:rsidRPr="00184066" w:rsidRDefault="00184066" w:rsidP="00184066">
    <w:pPr>
      <w:pStyle w:val="Title"/>
      <w:tabs>
        <w:tab w:val="left" w:pos="700"/>
      </w:tabs>
      <w:rPr>
        <w:rFonts w:ascii="Arial" w:hAnsi="Arial" w:cs="Arial"/>
        <w:sz w:val="24"/>
        <w:szCs w:val="24"/>
      </w:rPr>
    </w:pPr>
    <w:r w:rsidRPr="00184066">
      <w:rPr>
        <w:rFonts w:ascii="Arial" w:hAnsi="Arial" w:cs="Arial"/>
        <w:sz w:val="24"/>
        <w:szCs w:val="24"/>
      </w:rPr>
      <w:t>Certificate of Attendance (Section 566 Education Act 1996)</w:t>
    </w:r>
  </w:p>
  <w:p w14:paraId="0A188536" w14:textId="77777777" w:rsidR="00184066" w:rsidRPr="00D92DC2" w:rsidRDefault="00184066" w:rsidP="00184066">
    <w:pPr>
      <w:pStyle w:val="Header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E254C6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B9C7AC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318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050530DD"/>
    <w:multiLevelType w:val="hybridMultilevel"/>
    <w:tmpl w:val="88CEBDEA"/>
    <w:lvl w:ilvl="0" w:tplc="29C60F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6361"/>
    <w:multiLevelType w:val="multilevel"/>
    <w:tmpl w:val="CB9EFD5C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0"/>
        <w:u w:val="none"/>
      </w:rPr>
    </w:lvl>
    <w:lvl w:ilvl="2">
      <w:start w:val="1"/>
      <w:numFmt w:val="decimal"/>
      <w:pStyle w:val="N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E37200"/>
    <w:multiLevelType w:val="multilevel"/>
    <w:tmpl w:val="A540F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5340861"/>
    <w:multiLevelType w:val="singleLevel"/>
    <w:tmpl w:val="322AF56C"/>
    <w:lvl w:ilvl="0">
      <w:start w:val="1"/>
      <w:numFmt w:val="lowerRoman"/>
      <w:pStyle w:val="ListNumberRomanNumer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7" w15:restartNumberingAfterBreak="0">
    <w:nsid w:val="39E704FC"/>
    <w:multiLevelType w:val="singleLevel"/>
    <w:tmpl w:val="EE62CD3E"/>
    <w:lvl w:ilvl="0">
      <w:start w:val="1"/>
      <w:numFmt w:val="lowerLetter"/>
      <w:pStyle w:val="ListNumberAlphabetic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num w:numId="1" w16cid:durableId="1130515866">
    <w:abstractNumId w:val="5"/>
  </w:num>
  <w:num w:numId="2" w16cid:durableId="1841000310">
    <w:abstractNumId w:val="2"/>
  </w:num>
  <w:num w:numId="3" w16cid:durableId="634603358">
    <w:abstractNumId w:val="4"/>
  </w:num>
  <w:num w:numId="4" w16cid:durableId="1014112636">
    <w:abstractNumId w:val="4"/>
  </w:num>
  <w:num w:numId="5" w16cid:durableId="1365255437">
    <w:abstractNumId w:val="4"/>
  </w:num>
  <w:num w:numId="6" w16cid:durableId="967902324">
    <w:abstractNumId w:val="1"/>
  </w:num>
  <w:num w:numId="7" w16cid:durableId="1473520360">
    <w:abstractNumId w:val="6"/>
  </w:num>
  <w:num w:numId="8" w16cid:durableId="1885944814">
    <w:abstractNumId w:val="7"/>
  </w:num>
  <w:num w:numId="9" w16cid:durableId="2094859538">
    <w:abstractNumId w:val="0"/>
  </w:num>
  <w:num w:numId="10" w16cid:durableId="1039404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1E9CDF8-1E1F-4910-B88B-D68748038EE0}"/>
    <w:docVar w:name="dgnword-eventsink" w:val="409948952"/>
  </w:docVars>
  <w:rsids>
    <w:rsidRoot w:val="00175AC1"/>
    <w:rsid w:val="00010B70"/>
    <w:rsid w:val="000375E9"/>
    <w:rsid w:val="00046D1D"/>
    <w:rsid w:val="000537EA"/>
    <w:rsid w:val="00057326"/>
    <w:rsid w:val="00060604"/>
    <w:rsid w:val="00061575"/>
    <w:rsid w:val="000A50F7"/>
    <w:rsid w:val="000B39F2"/>
    <w:rsid w:val="000D3E20"/>
    <w:rsid w:val="000D4220"/>
    <w:rsid w:val="000E187C"/>
    <w:rsid w:val="00131354"/>
    <w:rsid w:val="001327CB"/>
    <w:rsid w:val="001428C0"/>
    <w:rsid w:val="00161BB9"/>
    <w:rsid w:val="00175AC1"/>
    <w:rsid w:val="00177F50"/>
    <w:rsid w:val="001818D5"/>
    <w:rsid w:val="00182149"/>
    <w:rsid w:val="00184066"/>
    <w:rsid w:val="00184890"/>
    <w:rsid w:val="001A0384"/>
    <w:rsid w:val="001A3800"/>
    <w:rsid w:val="001B1E23"/>
    <w:rsid w:val="001E25C5"/>
    <w:rsid w:val="001E2898"/>
    <w:rsid w:val="001F256F"/>
    <w:rsid w:val="001F7DB2"/>
    <w:rsid w:val="002041C1"/>
    <w:rsid w:val="0021083F"/>
    <w:rsid w:val="00237EAC"/>
    <w:rsid w:val="00247645"/>
    <w:rsid w:val="00255FDD"/>
    <w:rsid w:val="00256264"/>
    <w:rsid w:val="002B2BC4"/>
    <w:rsid w:val="002F5444"/>
    <w:rsid w:val="0032313B"/>
    <w:rsid w:val="00341692"/>
    <w:rsid w:val="00374A6B"/>
    <w:rsid w:val="00390435"/>
    <w:rsid w:val="0039339A"/>
    <w:rsid w:val="003A2A23"/>
    <w:rsid w:val="003C04AF"/>
    <w:rsid w:val="003C3C8D"/>
    <w:rsid w:val="003E3B5A"/>
    <w:rsid w:val="00407860"/>
    <w:rsid w:val="00422E26"/>
    <w:rsid w:val="004301E3"/>
    <w:rsid w:val="0043064C"/>
    <w:rsid w:val="00451CD2"/>
    <w:rsid w:val="00451DCB"/>
    <w:rsid w:val="00470EB4"/>
    <w:rsid w:val="00493FA4"/>
    <w:rsid w:val="004A1525"/>
    <w:rsid w:val="004C532D"/>
    <w:rsid w:val="004C79A5"/>
    <w:rsid w:val="004F3912"/>
    <w:rsid w:val="004F41BE"/>
    <w:rsid w:val="0050667F"/>
    <w:rsid w:val="00513539"/>
    <w:rsid w:val="00536CE8"/>
    <w:rsid w:val="00537892"/>
    <w:rsid w:val="00552157"/>
    <w:rsid w:val="0057795E"/>
    <w:rsid w:val="00583364"/>
    <w:rsid w:val="005A2B95"/>
    <w:rsid w:val="005D5BBF"/>
    <w:rsid w:val="00617477"/>
    <w:rsid w:val="00620015"/>
    <w:rsid w:val="00676169"/>
    <w:rsid w:val="00682272"/>
    <w:rsid w:val="0068408A"/>
    <w:rsid w:val="006A055B"/>
    <w:rsid w:val="006B1426"/>
    <w:rsid w:val="006B1861"/>
    <w:rsid w:val="006B5AAC"/>
    <w:rsid w:val="006E484C"/>
    <w:rsid w:val="006E590A"/>
    <w:rsid w:val="006F0D56"/>
    <w:rsid w:val="006F37E5"/>
    <w:rsid w:val="00701428"/>
    <w:rsid w:val="00725D0D"/>
    <w:rsid w:val="00726DA9"/>
    <w:rsid w:val="00727D6D"/>
    <w:rsid w:val="0073161E"/>
    <w:rsid w:val="00735825"/>
    <w:rsid w:val="0076341F"/>
    <w:rsid w:val="00765948"/>
    <w:rsid w:val="007C43EB"/>
    <w:rsid w:val="007C6C6A"/>
    <w:rsid w:val="007E6507"/>
    <w:rsid w:val="0081311A"/>
    <w:rsid w:val="00833184"/>
    <w:rsid w:val="008509C1"/>
    <w:rsid w:val="00862F66"/>
    <w:rsid w:val="008909CC"/>
    <w:rsid w:val="008B22D8"/>
    <w:rsid w:val="008B7C7B"/>
    <w:rsid w:val="008D15B7"/>
    <w:rsid w:val="008D4573"/>
    <w:rsid w:val="008D4A10"/>
    <w:rsid w:val="008F7CAC"/>
    <w:rsid w:val="00900B60"/>
    <w:rsid w:val="00901EF5"/>
    <w:rsid w:val="00904087"/>
    <w:rsid w:val="00913865"/>
    <w:rsid w:val="00920D63"/>
    <w:rsid w:val="00920EC9"/>
    <w:rsid w:val="00927101"/>
    <w:rsid w:val="00970349"/>
    <w:rsid w:val="0098289A"/>
    <w:rsid w:val="009A677B"/>
    <w:rsid w:val="009C0564"/>
    <w:rsid w:val="009E3C51"/>
    <w:rsid w:val="00A8385C"/>
    <w:rsid w:val="00A90D2F"/>
    <w:rsid w:val="00A9288A"/>
    <w:rsid w:val="00AC00CC"/>
    <w:rsid w:val="00AF30FE"/>
    <w:rsid w:val="00B13BC0"/>
    <w:rsid w:val="00B22D5A"/>
    <w:rsid w:val="00B43846"/>
    <w:rsid w:val="00B47D2D"/>
    <w:rsid w:val="00B66F13"/>
    <w:rsid w:val="00B7492E"/>
    <w:rsid w:val="00B839D1"/>
    <w:rsid w:val="00B8420B"/>
    <w:rsid w:val="00B9634A"/>
    <w:rsid w:val="00BB06C2"/>
    <w:rsid w:val="00BE6ECC"/>
    <w:rsid w:val="00C07129"/>
    <w:rsid w:val="00C12A25"/>
    <w:rsid w:val="00C24D65"/>
    <w:rsid w:val="00C845AE"/>
    <w:rsid w:val="00C935B0"/>
    <w:rsid w:val="00CC0B7F"/>
    <w:rsid w:val="00CC6444"/>
    <w:rsid w:val="00CD04C0"/>
    <w:rsid w:val="00D10858"/>
    <w:rsid w:val="00D12FA6"/>
    <w:rsid w:val="00D1793E"/>
    <w:rsid w:val="00D66DCF"/>
    <w:rsid w:val="00D8178D"/>
    <w:rsid w:val="00D81E08"/>
    <w:rsid w:val="00D83242"/>
    <w:rsid w:val="00D841FE"/>
    <w:rsid w:val="00D92989"/>
    <w:rsid w:val="00D92DC2"/>
    <w:rsid w:val="00DB764C"/>
    <w:rsid w:val="00DC05BE"/>
    <w:rsid w:val="00DE2930"/>
    <w:rsid w:val="00DF2DC4"/>
    <w:rsid w:val="00E66C90"/>
    <w:rsid w:val="00E75B51"/>
    <w:rsid w:val="00E915DE"/>
    <w:rsid w:val="00EB067F"/>
    <w:rsid w:val="00EB756E"/>
    <w:rsid w:val="00EC1F44"/>
    <w:rsid w:val="00F029A9"/>
    <w:rsid w:val="00F248B5"/>
    <w:rsid w:val="00F36E4F"/>
    <w:rsid w:val="00F71EBE"/>
    <w:rsid w:val="00F93C9C"/>
    <w:rsid w:val="00F97BFE"/>
    <w:rsid w:val="00FC7C92"/>
    <w:rsid w:val="00FD6C4A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18B84"/>
  <w15:docId w15:val="{804A6116-1D7A-4651-BBA8-95CE4421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framePr w:w="4605" w:h="2592" w:hSpace="181" w:wrap="notBeside" w:vAnchor="page" w:hAnchor="page" w:x="6741" w:y="1445" w:anchorLock="1"/>
      <w:shd w:val="solid" w:color="FFFFFF" w:fill="FFFFFF"/>
      <w:ind w:left="142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s">
    <w:name w:val="Refs"/>
    <w:basedOn w:val="Normal"/>
    <w:pPr>
      <w:spacing w:line="240" w:lineRule="exact"/>
      <w:ind w:left="3969" w:hanging="11"/>
    </w:pPr>
  </w:style>
  <w:style w:type="paragraph" w:customStyle="1" w:styleId="No1">
    <w:name w:val="No.1"/>
    <w:basedOn w:val="Normal"/>
    <w:next w:val="No2"/>
    <w:pPr>
      <w:keepNext/>
      <w:numPr>
        <w:numId w:val="3"/>
      </w:numPr>
      <w:spacing w:after="240"/>
      <w:outlineLvl w:val="0"/>
    </w:pPr>
    <w:rPr>
      <w:b/>
      <w:caps/>
      <w:u w:val="single"/>
    </w:rPr>
  </w:style>
  <w:style w:type="paragraph" w:styleId="BodyText">
    <w:name w:val="Body Text"/>
    <w:basedOn w:val="Normal"/>
    <w:pPr>
      <w:keepLines/>
      <w:spacing w:after="240"/>
    </w:pPr>
  </w:style>
  <w:style w:type="paragraph" w:styleId="ListBullet">
    <w:name w:val="List Bullet"/>
    <w:basedOn w:val="Normal"/>
    <w:pPr>
      <w:tabs>
        <w:tab w:val="num" w:pos="720"/>
      </w:tabs>
      <w:spacing w:after="240"/>
      <w:ind w:left="720" w:hanging="720"/>
    </w:pPr>
  </w:style>
  <w:style w:type="paragraph" w:customStyle="1" w:styleId="ListBulletSingleLine">
    <w:name w:val="List Bullet Single Line"/>
    <w:basedOn w:val="ListBullet"/>
    <w:pPr>
      <w:spacing w:after="0"/>
    </w:pPr>
  </w:style>
  <w:style w:type="paragraph" w:customStyle="1" w:styleId="No2">
    <w:name w:val="No.2"/>
    <w:basedOn w:val="Normal"/>
    <w:pPr>
      <w:keepLines/>
      <w:numPr>
        <w:ilvl w:val="1"/>
        <w:numId w:val="3"/>
      </w:numPr>
      <w:spacing w:after="240"/>
      <w:jc w:val="both"/>
      <w:outlineLvl w:val="1"/>
    </w:pPr>
  </w:style>
  <w:style w:type="paragraph" w:customStyle="1" w:styleId="No3">
    <w:name w:val="No.3"/>
    <w:basedOn w:val="Normal"/>
    <w:next w:val="Normal"/>
    <w:pPr>
      <w:keepLines/>
      <w:numPr>
        <w:ilvl w:val="2"/>
        <w:numId w:val="3"/>
      </w:numPr>
      <w:spacing w:after="240"/>
      <w:outlineLvl w:val="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keepLines/>
      <w:spacing w:after="120"/>
      <w:ind w:left="72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customStyle="1" w:styleId="ListNumberRomanNumerals">
    <w:name w:val="List Number Roman Numerals"/>
    <w:basedOn w:val="Normal"/>
    <w:pPr>
      <w:numPr>
        <w:numId w:val="7"/>
      </w:numPr>
      <w:spacing w:after="240"/>
    </w:pPr>
  </w:style>
  <w:style w:type="paragraph" w:customStyle="1" w:styleId="ListNumberAlphabetical">
    <w:name w:val="List Number Alphabetical"/>
    <w:basedOn w:val="Normal"/>
    <w:pPr>
      <w:numPr>
        <w:numId w:val="8"/>
      </w:numPr>
      <w:spacing w:after="240"/>
    </w:pPr>
  </w:style>
  <w:style w:type="paragraph" w:styleId="ListBullet2">
    <w:name w:val="List Bullet 2"/>
    <w:basedOn w:val="Normal"/>
    <w:pPr>
      <w:numPr>
        <w:numId w:val="9"/>
      </w:numPr>
      <w:spacing w:after="240"/>
      <w:ind w:left="1417" w:hanging="697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4608" w:h="1690" w:hSpace="181" w:wrap="notBeside" w:vAnchor="page" w:hAnchor="page" w:x="6918" w:y="1265" w:anchorLock="1"/>
      <w:shd w:val="solid" w:color="FFFFFF" w:fill="FFFFFF"/>
    </w:pPr>
    <w:rPr>
      <w:bCs/>
      <w:sz w:val="24"/>
      <w:lang w:val="en-US"/>
    </w:rPr>
  </w:style>
  <w:style w:type="paragraph" w:styleId="BalloonText">
    <w:name w:val="Balloon Text"/>
    <w:basedOn w:val="Normal"/>
    <w:semiHidden/>
    <w:rsid w:val="00407860"/>
    <w:rPr>
      <w:rFonts w:ascii="Tahoma" w:hAnsi="Tahoma" w:cs="Tahoma"/>
      <w:sz w:val="16"/>
      <w:szCs w:val="16"/>
    </w:rPr>
  </w:style>
  <w:style w:type="character" w:styleId="Hyperlink">
    <w:name w:val="Hyperlink"/>
    <w:rsid w:val="0034169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451C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51CD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82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1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2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D65E1-F1C8-421E-B690-60CEAC4CDF4D}"/>
      </w:docPartPr>
      <w:docPartBody>
        <w:p w:rsidR="00226C17" w:rsidRDefault="007E1CEA" w:rsidP="007E1CEA">
          <w:pPr>
            <w:pStyle w:val="DefaultPlaceholder10818685761"/>
          </w:pPr>
          <w:r w:rsidRPr="00184066">
            <w:rPr>
              <w:rStyle w:val="PlaceholderText"/>
              <w:rFonts w:cs="Arial"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1D07-B964-42F4-86D2-8C3F71925894}"/>
      </w:docPartPr>
      <w:docPartBody>
        <w:p w:rsidR="00226C17" w:rsidRDefault="007E1CEA" w:rsidP="007E1CEA">
          <w:pPr>
            <w:pStyle w:val="DefaultPlaceholder10818685741"/>
          </w:pPr>
          <w:r w:rsidRPr="00184066">
            <w:rPr>
              <w:rStyle w:val="PlaceholderText"/>
              <w:rFonts w:cs="Arial"/>
              <w:sz w:val="24"/>
              <w:szCs w:val="24"/>
            </w:rPr>
            <w:t>pupil’s name</w:t>
          </w:r>
        </w:p>
      </w:docPartBody>
    </w:docPart>
    <w:docPart>
      <w:docPartPr>
        <w:name w:val="53F072A8FD2147E887D0DDFF91FF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9EDA-EC41-4762-977A-5A65FA33669C}"/>
      </w:docPartPr>
      <w:docPartBody>
        <w:p w:rsidR="00613576" w:rsidRDefault="007E1CEA" w:rsidP="007E1CEA">
          <w:pPr>
            <w:pStyle w:val="53F072A8FD2147E887D0DDFF91FFF5CC1"/>
          </w:pPr>
          <w:r>
            <w:rPr>
              <w:rStyle w:val="PlaceholderText"/>
              <w:rFonts w:cs="Arial"/>
              <w:sz w:val="24"/>
              <w:szCs w:val="24"/>
            </w:rPr>
            <w:t>Pupil’s address</w:t>
          </w:r>
        </w:p>
      </w:docPartBody>
    </w:docPart>
    <w:docPart>
      <w:docPartPr>
        <w:name w:val="9F72803F411047998ABADCEC050C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F373-C489-4FEA-867A-9C960D8EB4D2}"/>
      </w:docPartPr>
      <w:docPartBody>
        <w:p w:rsidR="00613576" w:rsidRDefault="007E1CEA" w:rsidP="007E1CEA">
          <w:pPr>
            <w:pStyle w:val="9F72803F411047998ABADCEC050CA99F1"/>
          </w:pPr>
          <w:r>
            <w:rPr>
              <w:rStyle w:val="PlaceholderText"/>
              <w:rFonts w:cs="Arial"/>
              <w:sz w:val="24"/>
              <w:szCs w:val="24"/>
            </w:rPr>
            <w:t>School’s name</w:t>
          </w:r>
        </w:p>
      </w:docPartBody>
    </w:docPart>
    <w:docPart>
      <w:docPartPr>
        <w:name w:val="8F167202442E410A93F09F111B5F0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EF05-7225-40FB-8A8D-CBED4954441B}"/>
      </w:docPartPr>
      <w:docPartBody>
        <w:p w:rsidR="00613576" w:rsidRDefault="007E1CEA" w:rsidP="007E1CEA">
          <w:pPr>
            <w:pStyle w:val="8F167202442E410A93F09F111B5F089D1"/>
          </w:pPr>
          <w:r>
            <w:rPr>
              <w:rStyle w:val="PlaceholderText"/>
              <w:rFonts w:cs="Arial"/>
              <w:sz w:val="24"/>
              <w:szCs w:val="24"/>
            </w:rPr>
            <w:t>Parents address</w:t>
          </w:r>
        </w:p>
      </w:docPartBody>
    </w:docPart>
    <w:docPart>
      <w:docPartPr>
        <w:name w:val="F291DB51BCEF49F3A3291F37CDAA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51CE-383E-4092-A89A-DF75D1D1E8CD}"/>
      </w:docPartPr>
      <w:docPartBody>
        <w:p w:rsidR="00613576" w:rsidRDefault="007E1CEA" w:rsidP="007E1CEA">
          <w:pPr>
            <w:pStyle w:val="F291DB51BCEF49F3A3291F37CDAA0EA71"/>
          </w:pPr>
          <w:r>
            <w:rPr>
              <w:rStyle w:val="PlaceholderText"/>
              <w:rFonts w:cs="Arial"/>
              <w:sz w:val="24"/>
              <w:szCs w:val="24"/>
            </w:rPr>
            <w:t>Relationship</w:t>
          </w:r>
        </w:p>
      </w:docPartBody>
    </w:docPart>
    <w:docPart>
      <w:docPartPr>
        <w:name w:val="7BEB335BEA364FC6AEB753EACD96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CD14-0EDD-4187-81F1-EBF32C438375}"/>
      </w:docPartPr>
      <w:docPartBody>
        <w:p w:rsidR="00613576" w:rsidRDefault="007E1CEA" w:rsidP="007E1CEA">
          <w:pPr>
            <w:pStyle w:val="7BEB335BEA364FC6AEB753EACD960EED1"/>
          </w:pPr>
          <w:r>
            <w:rPr>
              <w:rStyle w:val="PlaceholderText"/>
              <w:rFonts w:cs="Arial"/>
              <w:sz w:val="24"/>
              <w:szCs w:val="24"/>
            </w:rPr>
            <w:t>school</w:t>
          </w:r>
          <w:r w:rsidRPr="00184066">
            <w:rPr>
              <w:rStyle w:val="PlaceholderText"/>
              <w:rFonts w:cs="Arial"/>
              <w:sz w:val="24"/>
              <w:szCs w:val="24"/>
            </w:rPr>
            <w:t xml:space="preserve"> name</w:t>
          </w:r>
        </w:p>
      </w:docPartBody>
    </w:docPart>
    <w:docPart>
      <w:docPartPr>
        <w:name w:val="10904F178B0C4BED85C83A29110F8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BD77-294E-4404-8173-837282F83D7B}"/>
      </w:docPartPr>
      <w:docPartBody>
        <w:p w:rsidR="00613576" w:rsidRDefault="007E1CEA" w:rsidP="007E1CEA">
          <w:pPr>
            <w:pStyle w:val="10904F178B0C4BED85C83A29110F83021"/>
          </w:pPr>
          <w:r>
            <w:rPr>
              <w:rStyle w:val="PlaceholderText"/>
              <w:rFonts w:cs="Arial"/>
              <w:sz w:val="24"/>
              <w:szCs w:val="24"/>
            </w:rPr>
            <w:t>Parent</w:t>
          </w:r>
          <w:r w:rsidRPr="00184066">
            <w:rPr>
              <w:rStyle w:val="PlaceholderText"/>
              <w:rFonts w:cs="Arial"/>
              <w:sz w:val="24"/>
              <w:szCs w:val="24"/>
            </w:rPr>
            <w:t xml:space="preserve"> name</w:t>
          </w:r>
          <w:r>
            <w:rPr>
              <w:rStyle w:val="PlaceholderText"/>
              <w:rFonts w:cs="Arial"/>
              <w:sz w:val="24"/>
              <w:szCs w:val="24"/>
            </w:rPr>
            <w:t xml:space="preserve"> (separate form for each parent)</w:t>
          </w:r>
        </w:p>
      </w:docPartBody>
    </w:docPart>
    <w:docPart>
      <w:docPartPr>
        <w:name w:val="CA044FB9A4064638BAD5D5807D97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66592-C1A0-4D03-AABC-BD06D43A59AA}"/>
      </w:docPartPr>
      <w:docPartBody>
        <w:p w:rsidR="00000000" w:rsidRDefault="007E1CEA" w:rsidP="007E1CEA">
          <w:pPr>
            <w:pStyle w:val="CA044FB9A4064638BAD5D5807D971FC41"/>
          </w:pPr>
          <w:r>
            <w:rPr>
              <w:rStyle w:val="PlaceholderText"/>
              <w:rFonts w:cs="Arial"/>
              <w:sz w:val="24"/>
              <w:szCs w:val="24"/>
            </w:rPr>
            <w:t>School’s name</w:t>
          </w:r>
        </w:p>
      </w:docPartBody>
    </w:docPart>
    <w:docPart>
      <w:docPartPr>
        <w:name w:val="A17294C05728416E85A465369E28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CB14-41B6-4EF9-82CE-E61CB105AF55}"/>
      </w:docPartPr>
      <w:docPartBody>
        <w:p w:rsidR="00000000" w:rsidRDefault="007E1CEA" w:rsidP="007E1CEA">
          <w:pPr>
            <w:pStyle w:val="A17294C05728416E85A465369E281625"/>
          </w:pPr>
          <w:r w:rsidRPr="00AB05E5">
            <w:rPr>
              <w:rStyle w:val="PlaceholderText"/>
            </w:rPr>
            <w:t>Choose an item.</w:t>
          </w:r>
        </w:p>
      </w:docPartBody>
    </w:docPart>
    <w:docPart>
      <w:docPartPr>
        <w:name w:val="EFB0A5249618419A94A09099F8C2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A2F9C-AA97-471C-BDB0-08249C0570F3}"/>
      </w:docPartPr>
      <w:docPartBody>
        <w:p w:rsidR="00000000" w:rsidRDefault="007E1CEA" w:rsidP="007E1CEA">
          <w:pPr>
            <w:pStyle w:val="EFB0A5249618419A94A09099F8C2C18D"/>
          </w:pPr>
          <w:r w:rsidRPr="00184066">
            <w:rPr>
              <w:rStyle w:val="PlaceholderText"/>
              <w:rFonts w:cs="Arial"/>
              <w:sz w:val="24"/>
              <w:szCs w:val="24"/>
            </w:rPr>
            <w:t>pupil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91F"/>
    <w:rsid w:val="00011561"/>
    <w:rsid w:val="00226C17"/>
    <w:rsid w:val="002951BF"/>
    <w:rsid w:val="00613576"/>
    <w:rsid w:val="007143ED"/>
    <w:rsid w:val="007E1CEA"/>
    <w:rsid w:val="00997754"/>
    <w:rsid w:val="00AA2762"/>
    <w:rsid w:val="00AF4158"/>
    <w:rsid w:val="00D07902"/>
    <w:rsid w:val="00DB55B7"/>
    <w:rsid w:val="00E5791F"/>
    <w:rsid w:val="00F052D0"/>
    <w:rsid w:val="00F4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CEA"/>
    <w:rPr>
      <w:color w:val="808080"/>
    </w:rPr>
  </w:style>
  <w:style w:type="paragraph" w:customStyle="1" w:styleId="CA044FB9A4064638BAD5D5807D971FC4">
    <w:name w:val="CA044FB9A4064638BAD5D5807D971FC4"/>
    <w:rsid w:val="007E1CEA"/>
    <w:rPr>
      <w:kern w:val="2"/>
      <w14:ligatures w14:val="standardContextual"/>
    </w:rPr>
  </w:style>
  <w:style w:type="paragraph" w:customStyle="1" w:styleId="DefaultPlaceholder1081868574">
    <w:name w:val="DefaultPlaceholder_1081868574"/>
    <w:rsid w:val="00AA2762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faultPlaceholder1081868576">
    <w:name w:val="DefaultPlaceholder_1081868576"/>
    <w:rsid w:val="00AA2762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3F072A8FD2147E887D0DDFF91FFF5CC">
    <w:name w:val="53F072A8FD2147E887D0DDFF91FFF5CC"/>
    <w:rsid w:val="00AA2762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9F72803F411047998ABADCEC050CA99F">
    <w:name w:val="9F72803F411047998ABADCEC050CA99F"/>
    <w:rsid w:val="00AA2762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BEB335BEA364FC6AEB753EACD960EED">
    <w:name w:val="7BEB335BEA364FC6AEB753EACD960EED"/>
    <w:rsid w:val="00AA2762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10904F178B0C4BED85C83A29110F8302">
    <w:name w:val="10904F178B0C4BED85C83A29110F8302"/>
    <w:rsid w:val="00AA2762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167202442E410A93F09F111B5F089D">
    <w:name w:val="8F167202442E410A93F09F111B5F089D"/>
    <w:rsid w:val="00AA2762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291DB51BCEF49F3A3291F37CDAA0EA7">
    <w:name w:val="F291DB51BCEF49F3A3291F37CDAA0EA7"/>
    <w:rsid w:val="00AA2762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C35404F182246B6A1E956F2C1119245">
    <w:name w:val="8C35404F182246B6A1E956F2C1119245"/>
    <w:rsid w:val="00AA2762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E17B5FFA0343C1BD6C5E941E81CB78">
    <w:name w:val="52E17B5FFA0343C1BD6C5E941E81CB78"/>
    <w:rsid w:val="007E1CEA"/>
    <w:rPr>
      <w:kern w:val="2"/>
      <w14:ligatures w14:val="standardContextual"/>
    </w:rPr>
  </w:style>
  <w:style w:type="paragraph" w:customStyle="1" w:styleId="A17294C05728416E85A465369E281625">
    <w:name w:val="A17294C05728416E85A465369E281625"/>
    <w:rsid w:val="007E1CEA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faultPlaceholder10818685741">
    <w:name w:val="DefaultPlaceholder_10818685741"/>
    <w:rsid w:val="007E1CEA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faultPlaceholder10818685761">
    <w:name w:val="DefaultPlaceholder_10818685761"/>
    <w:rsid w:val="007E1CEA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3F072A8FD2147E887D0DDFF91FFF5CC1">
    <w:name w:val="53F072A8FD2147E887D0DDFF91FFF5CC1"/>
    <w:rsid w:val="007E1CEA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9F72803F411047998ABADCEC050CA99F1">
    <w:name w:val="9F72803F411047998ABADCEC050CA99F1"/>
    <w:rsid w:val="007E1CEA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BEB335BEA364FC6AEB753EACD960EED1">
    <w:name w:val="7BEB335BEA364FC6AEB753EACD960EED1"/>
    <w:rsid w:val="007E1CEA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10904F178B0C4BED85C83A29110F83021">
    <w:name w:val="10904F178B0C4BED85C83A29110F83021"/>
    <w:rsid w:val="007E1CEA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167202442E410A93F09F111B5F089D1">
    <w:name w:val="8F167202442E410A93F09F111B5F089D1"/>
    <w:rsid w:val="007E1CEA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291DB51BCEF49F3A3291F37CDAA0EA71">
    <w:name w:val="F291DB51BCEF49F3A3291F37CDAA0EA71"/>
    <w:rsid w:val="007E1CEA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A044FB9A4064638BAD5D5807D971FC41">
    <w:name w:val="CA044FB9A4064638BAD5D5807D971FC41"/>
    <w:rsid w:val="007E1CEA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FB0A5249618419A94A09099F8C2C18D">
    <w:name w:val="EFB0A5249618419A94A09099F8C2C18D"/>
    <w:rsid w:val="007E1CE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A873-42F9-407C-9344-7B878F22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0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Click and type Name]</vt:lpstr>
    </vt:vector>
  </TitlesOfParts>
  <Company>SCC Education Department</Company>
  <LinksUpToDate>false</LinksUpToDate>
  <CharactersWithSpaces>1359</CharactersWithSpaces>
  <SharedDoc>false</SharedDoc>
  <HLinks>
    <vt:vector size="6" baseType="variant">
      <vt:variant>
        <vt:i4>720941</vt:i4>
      </vt:variant>
      <vt:variant>
        <vt:i4>71</vt:i4>
      </vt:variant>
      <vt:variant>
        <vt:i4>0</vt:i4>
      </vt:variant>
      <vt:variant>
        <vt:i4>5</vt:i4>
      </vt:variant>
      <vt:variant>
        <vt:lpwstr>mailto:Penaltynotice@suffolk.gcsx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[Click and type Name]</dc:title>
  <dc:creator>ITSolutions</dc:creator>
  <cp:lastModifiedBy>Teresa Crisp</cp:lastModifiedBy>
  <cp:revision>12</cp:revision>
  <cp:lastPrinted>2015-02-20T12:29:00Z</cp:lastPrinted>
  <dcterms:created xsi:type="dcterms:W3CDTF">2023-08-01T10:31:00Z</dcterms:created>
  <dcterms:modified xsi:type="dcterms:W3CDTF">2023-08-01T14:07:00Z</dcterms:modified>
</cp:coreProperties>
</file>